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6688" w:rsidRDefault="00E218A7" w:rsidP="00F65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32237">
        <w:rPr>
          <w:rFonts w:ascii="Times New Roman" w:hAnsi="Times New Roman" w:cs="Times New Roman"/>
          <w:b/>
          <w:sz w:val="24"/>
          <w:szCs w:val="24"/>
        </w:rPr>
        <w:t xml:space="preserve">   по информатике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0D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64084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A012B0">
        <w:rPr>
          <w:rFonts w:ascii="Times New Roman" w:hAnsi="Times New Roman" w:cs="Times New Roman"/>
          <w:b/>
          <w:sz w:val="24"/>
          <w:szCs w:val="24"/>
        </w:rPr>
        <w:t>.10</w:t>
      </w:r>
      <w:r w:rsidR="00564084">
        <w:rPr>
          <w:rFonts w:ascii="Times New Roman" w:hAnsi="Times New Roman" w:cs="Times New Roman"/>
          <w:b/>
          <w:sz w:val="24"/>
          <w:szCs w:val="24"/>
        </w:rPr>
        <w:t>.2022                                    Сириус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proofErr w:type="gramStart"/>
      <w:r w:rsidR="00446688">
        <w:rPr>
          <w:rFonts w:ascii="Times New Roman" w:hAnsi="Times New Roman" w:cs="Times New Roman"/>
          <w:b/>
          <w:sz w:val="24"/>
          <w:szCs w:val="24"/>
        </w:rPr>
        <w:t>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843"/>
        <w:gridCol w:w="3402"/>
      </w:tblGrid>
      <w:tr w:rsidR="00805D4D" w:rsidRPr="00AE72ED" w:rsidTr="00CF761A">
        <w:tc>
          <w:tcPr>
            <w:tcW w:w="85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843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402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43DF2" w:rsidRPr="00AE72ED" w:rsidTr="00CF761A">
        <w:trPr>
          <w:trHeight w:val="567"/>
        </w:trPr>
        <w:tc>
          <w:tcPr>
            <w:tcW w:w="851" w:type="dxa"/>
          </w:tcPr>
          <w:p w:rsidR="00743DF2" w:rsidRPr="00CF761A" w:rsidRDefault="00743DF2" w:rsidP="00743D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DF2" w:rsidRPr="00AE72ED" w:rsidRDefault="00232237" w:rsidP="00743D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743DF2">
              <w:rPr>
                <w:rFonts w:ascii="Times New Roman" w:hAnsi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820" w:type="dxa"/>
          </w:tcPr>
          <w:p w:rsidR="00743DF2" w:rsidRDefault="00743DF2" w:rsidP="00743DF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232237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1559" w:type="dxa"/>
          </w:tcPr>
          <w:p w:rsidR="00743DF2" w:rsidRDefault="006566D5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3DF2" w:rsidRPr="00AE72ED" w:rsidRDefault="006566D5" w:rsidP="0074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3DF2" w:rsidRPr="00C71B44" w:rsidRDefault="006566D5" w:rsidP="0023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743DF2" w:rsidRDefault="00743DF2" w:rsidP="00743DF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232237" w:rsidRPr="00AE72ED" w:rsidTr="00CF761A">
        <w:trPr>
          <w:trHeight w:val="567"/>
        </w:trPr>
        <w:tc>
          <w:tcPr>
            <w:tcW w:w="851" w:type="dxa"/>
          </w:tcPr>
          <w:p w:rsidR="00232237" w:rsidRPr="00CF761A" w:rsidRDefault="00232237" w:rsidP="00232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237" w:rsidRPr="00AE72ED" w:rsidRDefault="00232237" w:rsidP="002322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232237" w:rsidRDefault="00232237" w:rsidP="00232237">
            <w:r w:rsidRPr="00580FA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0FA0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580FA0">
              <w:rPr>
                <w:rFonts w:ascii="Times New Roman" w:hAnsi="Times New Roman" w:cs="Times New Roman"/>
                <w:sz w:val="24"/>
                <w:szCs w:val="24"/>
              </w:rPr>
              <w:t xml:space="preserve"> ООШ, 7 класс</w:t>
            </w:r>
          </w:p>
        </w:tc>
        <w:tc>
          <w:tcPr>
            <w:tcW w:w="1559" w:type="dxa"/>
          </w:tcPr>
          <w:p w:rsidR="00232237" w:rsidRDefault="006566D5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32237" w:rsidRPr="00AE72ED" w:rsidRDefault="006566D5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32237" w:rsidRPr="00C71B44" w:rsidRDefault="006566D5" w:rsidP="0023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232237" w:rsidRDefault="00232237" w:rsidP="00232237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232237" w:rsidRPr="00AE72ED" w:rsidTr="00CF761A">
        <w:trPr>
          <w:trHeight w:val="567"/>
        </w:trPr>
        <w:tc>
          <w:tcPr>
            <w:tcW w:w="851" w:type="dxa"/>
          </w:tcPr>
          <w:p w:rsidR="00232237" w:rsidRPr="00CF761A" w:rsidRDefault="00232237" w:rsidP="00232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237" w:rsidRPr="00AE72ED" w:rsidRDefault="00564084" w:rsidP="002322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232237" w:rsidRDefault="00564084" w:rsidP="002322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8</w:t>
            </w:r>
            <w:r w:rsidR="00232237" w:rsidRPr="00580F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232237" w:rsidRDefault="006566D5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2237" w:rsidRPr="00AE72ED" w:rsidRDefault="006566D5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2237" w:rsidRPr="00C71B44" w:rsidRDefault="006566D5" w:rsidP="0023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232237" w:rsidRDefault="00232237" w:rsidP="00232237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232237" w:rsidRPr="00AE72ED" w:rsidTr="00CF761A">
        <w:trPr>
          <w:trHeight w:val="567"/>
        </w:trPr>
        <w:tc>
          <w:tcPr>
            <w:tcW w:w="851" w:type="dxa"/>
          </w:tcPr>
          <w:p w:rsidR="00232237" w:rsidRPr="00CF761A" w:rsidRDefault="00232237" w:rsidP="00232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237" w:rsidRDefault="00564084" w:rsidP="002322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232237" w:rsidRDefault="00564084" w:rsidP="002322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8</w:t>
            </w:r>
            <w:r w:rsidR="00232237" w:rsidRPr="00580F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232237" w:rsidRDefault="006566D5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2237" w:rsidRDefault="006566D5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2237" w:rsidRPr="006566D5" w:rsidRDefault="006566D5" w:rsidP="00232237">
            <w:pPr>
              <w:jc w:val="center"/>
              <w:rPr>
                <w:rFonts w:ascii="Times New Roman" w:hAnsi="Times New Roman" w:cs="Times New Roman"/>
              </w:rPr>
            </w:pPr>
            <w:r w:rsidRPr="006566D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232237" w:rsidRDefault="00232237" w:rsidP="00232237">
            <w:r w:rsidRPr="00C042E1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232237" w:rsidRPr="00AE72ED" w:rsidTr="00CF761A">
        <w:trPr>
          <w:trHeight w:val="567"/>
        </w:trPr>
        <w:tc>
          <w:tcPr>
            <w:tcW w:w="851" w:type="dxa"/>
          </w:tcPr>
          <w:p w:rsidR="00232237" w:rsidRPr="00CF761A" w:rsidRDefault="00232237" w:rsidP="00232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237" w:rsidRDefault="00564084" w:rsidP="002322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-01</w:t>
            </w:r>
          </w:p>
        </w:tc>
        <w:tc>
          <w:tcPr>
            <w:tcW w:w="4820" w:type="dxa"/>
          </w:tcPr>
          <w:p w:rsidR="00232237" w:rsidRPr="00564084" w:rsidRDefault="00564084" w:rsidP="00232237">
            <w:pPr>
              <w:rPr>
                <w:rFonts w:ascii="Times New Roman" w:hAnsi="Times New Roman" w:cs="Times New Roman"/>
              </w:rPr>
            </w:pPr>
            <w:r w:rsidRPr="00564084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Молоковская СОШ имени Н.В. Огаркова, 10 класс</w:t>
            </w:r>
          </w:p>
        </w:tc>
        <w:tc>
          <w:tcPr>
            <w:tcW w:w="1559" w:type="dxa"/>
          </w:tcPr>
          <w:p w:rsidR="00232237" w:rsidRDefault="00232237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237" w:rsidRDefault="00232237" w:rsidP="0023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237" w:rsidRPr="006566D5" w:rsidRDefault="00232237" w:rsidP="00232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2237" w:rsidRPr="00564084" w:rsidRDefault="00564084" w:rsidP="00232237">
            <w:pPr>
              <w:rPr>
                <w:rFonts w:ascii="Times New Roman" w:hAnsi="Times New Roman" w:cs="Times New Roman"/>
              </w:rPr>
            </w:pPr>
            <w:r w:rsidRPr="00564084">
              <w:rPr>
                <w:rFonts w:ascii="Times New Roman" w:hAnsi="Times New Roman" w:cs="Times New Roman"/>
              </w:rPr>
              <w:t>Кудрявцева</w:t>
            </w:r>
            <w:r>
              <w:rPr>
                <w:rFonts w:ascii="Times New Roman" w:hAnsi="Times New Roman" w:cs="Times New Roman"/>
              </w:rPr>
              <w:t xml:space="preserve"> Ольга Петровна </w:t>
            </w:r>
          </w:p>
        </w:tc>
      </w:tr>
      <w:tr w:rsidR="00564084" w:rsidRPr="00AE72ED" w:rsidTr="00CF761A">
        <w:trPr>
          <w:trHeight w:val="567"/>
        </w:trPr>
        <w:tc>
          <w:tcPr>
            <w:tcW w:w="851" w:type="dxa"/>
          </w:tcPr>
          <w:p w:rsidR="00564084" w:rsidRPr="00CF761A" w:rsidRDefault="00564084" w:rsidP="005640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084" w:rsidRDefault="00564084" w:rsidP="0056408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-02</w:t>
            </w:r>
          </w:p>
        </w:tc>
        <w:tc>
          <w:tcPr>
            <w:tcW w:w="4820" w:type="dxa"/>
          </w:tcPr>
          <w:p w:rsidR="00564084" w:rsidRPr="00564084" w:rsidRDefault="00564084" w:rsidP="00564084">
            <w:pPr>
              <w:rPr>
                <w:rFonts w:ascii="Times New Roman" w:hAnsi="Times New Roman" w:cs="Times New Roman"/>
              </w:rPr>
            </w:pPr>
            <w:r w:rsidRPr="00564084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Молоковская СОШ имени Н.В. Огаркова, 10 класс</w:t>
            </w:r>
          </w:p>
        </w:tc>
        <w:tc>
          <w:tcPr>
            <w:tcW w:w="1559" w:type="dxa"/>
          </w:tcPr>
          <w:p w:rsidR="00564084" w:rsidRDefault="00564084" w:rsidP="0056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084" w:rsidRDefault="00564084" w:rsidP="0056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084" w:rsidRPr="006566D5" w:rsidRDefault="00564084" w:rsidP="0056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4084" w:rsidRPr="00564084" w:rsidRDefault="00564084" w:rsidP="00564084">
            <w:pPr>
              <w:rPr>
                <w:rFonts w:ascii="Times New Roman" w:hAnsi="Times New Roman" w:cs="Times New Roman"/>
              </w:rPr>
            </w:pPr>
            <w:r w:rsidRPr="00564084">
              <w:rPr>
                <w:rFonts w:ascii="Times New Roman" w:hAnsi="Times New Roman" w:cs="Times New Roman"/>
              </w:rPr>
              <w:t>Кудрявцева</w:t>
            </w:r>
            <w:r>
              <w:rPr>
                <w:rFonts w:ascii="Times New Roman" w:hAnsi="Times New Roman" w:cs="Times New Roman"/>
              </w:rPr>
              <w:t xml:space="preserve"> Ольга Петровна </w:t>
            </w:r>
          </w:p>
        </w:tc>
      </w:tr>
    </w:tbl>
    <w:p w:rsidR="00743DF2" w:rsidRDefault="00F65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05D4D" w:rsidRPr="00AE72ED" w:rsidRDefault="00743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22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51DB">
        <w:rPr>
          <w:rFonts w:ascii="Times New Roman" w:hAnsi="Times New Roman" w:cs="Times New Roman"/>
          <w:sz w:val="24"/>
          <w:szCs w:val="24"/>
        </w:rPr>
        <w:t xml:space="preserve">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805D4D" w:rsidRPr="00AE72ED">
        <w:rPr>
          <w:rFonts w:ascii="Times New Roman" w:hAnsi="Times New Roman" w:cs="Times New Roman"/>
          <w:b/>
          <w:sz w:val="24"/>
          <w:szCs w:val="24"/>
        </w:rPr>
        <w:t>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 w:rsidR="00232237">
        <w:rPr>
          <w:rFonts w:ascii="Times New Roman" w:hAnsi="Times New Roman" w:cs="Times New Roman"/>
          <w:b/>
          <w:sz w:val="24"/>
          <w:szCs w:val="24"/>
        </w:rPr>
        <w:t>Кудрявцева О.П.</w:t>
      </w:r>
      <w:r w:rsidR="00805D4D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</w:p>
    <w:sectPr w:rsidR="00805D4D" w:rsidRPr="00AE72ED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36903"/>
    <w:rsid w:val="000570FB"/>
    <w:rsid w:val="00115877"/>
    <w:rsid w:val="00232237"/>
    <w:rsid w:val="003C0D2C"/>
    <w:rsid w:val="003E055B"/>
    <w:rsid w:val="00446688"/>
    <w:rsid w:val="00564084"/>
    <w:rsid w:val="00593A26"/>
    <w:rsid w:val="00631E32"/>
    <w:rsid w:val="006566D5"/>
    <w:rsid w:val="006B2053"/>
    <w:rsid w:val="006E3F44"/>
    <w:rsid w:val="00702870"/>
    <w:rsid w:val="00743DF2"/>
    <w:rsid w:val="00805D4D"/>
    <w:rsid w:val="00907B25"/>
    <w:rsid w:val="00935257"/>
    <w:rsid w:val="00962D64"/>
    <w:rsid w:val="00964468"/>
    <w:rsid w:val="00A012B0"/>
    <w:rsid w:val="00A65F2E"/>
    <w:rsid w:val="00A6620A"/>
    <w:rsid w:val="00A819EC"/>
    <w:rsid w:val="00A91653"/>
    <w:rsid w:val="00AE72ED"/>
    <w:rsid w:val="00B61E47"/>
    <w:rsid w:val="00C64E46"/>
    <w:rsid w:val="00C71B44"/>
    <w:rsid w:val="00C729FA"/>
    <w:rsid w:val="00C81914"/>
    <w:rsid w:val="00CF761A"/>
    <w:rsid w:val="00D63D5D"/>
    <w:rsid w:val="00E218A7"/>
    <w:rsid w:val="00E30D1F"/>
    <w:rsid w:val="00E57F5A"/>
    <w:rsid w:val="00EB5B72"/>
    <w:rsid w:val="00F06D58"/>
    <w:rsid w:val="00F161A4"/>
    <w:rsid w:val="00F261EB"/>
    <w:rsid w:val="00F46798"/>
    <w:rsid w:val="00F651DB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C90-8FAC-4902-B5B3-76A2AE5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9</cp:revision>
  <cp:lastPrinted>2016-12-02T08:23:00Z</cp:lastPrinted>
  <dcterms:created xsi:type="dcterms:W3CDTF">2013-11-13T08:53:00Z</dcterms:created>
  <dcterms:modified xsi:type="dcterms:W3CDTF">2022-11-08T08:42:00Z</dcterms:modified>
</cp:coreProperties>
</file>